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</w:t>
        <w:br/>
        <w:t>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321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2 พฤษภ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2 พฤศจิกายน และ 12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